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5  |  HBS: CELL SPECIALIZATION AND GENE EXPRESSION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How Cells Choose What to Become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How can nearby neural crest cells make different fates from the same DNA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A cell’s fate reflects both its internal state and the cues around it. Signals can instruct, permit, or block a path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Yesterday: traveling cells must arrive in the right place before they can build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Cells with the same DNA can use different genes. Their internal state and outside cues work together to bias a cell fate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pmc.ncbi.nlm.nih.gov/articles/PMC11072871/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Internal state</w:t>
            </w:r>
          </w:p>
        </w:tc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External cues</w:t>
            </w:r>
          </w:p>
        </w:tc>
        <w:tc>
          <w:tcPr>
            <w:tcW w:type="dxa" w:w="3408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Cell fate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Two cells can have the same DNA but use different genes because they receive different cues and have different internal states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Define cell fate in your own words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Sort one example into internal state and one into external cu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Contrast an instructive cue with a permissive condition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Tier 2: Apply the decision logic to Wnt, beta-catenin, bone, and cartilag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GPS plus driver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The map inside the car and the road signs outside both shape the route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Tier 1 is the decision logic. Advanced molecular details are evidence-rich extensions, not the entry point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Contrast instructive and permissive in your own words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A chosen cell fate does not yet make one continuous tissue. How does a seam disappear?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 1: Same DNA can produce different cell types because different genes are active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5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